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9=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2=8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0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7=21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6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1=2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9=20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9=8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7=2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8=4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9=4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4=18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8=7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9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3=2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5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8=16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5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5=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9=2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4=6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